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94BCE" w14:textId="77777777" w:rsidR="00883633" w:rsidRDefault="00883633" w:rsidP="005F5A4C">
      <w:pPr>
        <w:ind w:left="708" w:firstLine="708"/>
        <w:outlineLvl w:val="0"/>
        <w:rPr>
          <w:rFonts w:ascii="Arial Narrow" w:hAnsi="Arial Narrow"/>
          <w:color w:val="333333"/>
          <w:sz w:val="22"/>
          <w:szCs w:val="22"/>
        </w:rPr>
      </w:pPr>
      <w:r>
        <w:t xml:space="preserve">             </w:t>
      </w:r>
    </w:p>
    <w:p w14:paraId="73BE1738" w14:textId="77777777" w:rsidR="006B576C" w:rsidRDefault="006B576C" w:rsidP="006B576C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sz w:val="32"/>
          <w:szCs w:val="32"/>
        </w:rPr>
        <w:t>Общество с ограниченной ответственностью</w:t>
      </w:r>
    </w:p>
    <w:p w14:paraId="5E8DA312" w14:textId="77777777" w:rsidR="006B576C" w:rsidRDefault="006B576C" w:rsidP="006B576C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14:paraId="7AB5E0BF" w14:textId="77777777" w:rsidR="006B576C" w:rsidRDefault="006B576C" w:rsidP="006B576C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14:paraId="2E7BFF37" w14:textId="77777777" w:rsidR="006B576C" w:rsidRDefault="006B576C" w:rsidP="006B576C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0B701C">
        <w:pict w14:anchorId="04269074">
          <v:line id="Прямая соединительная линия 2" o:spid="_x0000_s103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" strokeweight="2.5pt">
            <v:stroke linestyle="thinThick"/>
          </v:line>
        </w:pict>
      </w:r>
      <w:r>
        <w:rPr>
          <w:color w:val="333333"/>
        </w:rPr>
        <w:tab/>
      </w:r>
    </w:p>
    <w:p w14:paraId="65FAB652" w14:textId="77777777" w:rsidR="006B576C" w:rsidRDefault="006B576C" w:rsidP="006B57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14:paraId="5E3163B8" w14:textId="77777777" w:rsidR="006B576C" w:rsidRDefault="006B576C" w:rsidP="006B57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14:paraId="27CB7452" w14:textId="77777777" w:rsidR="006B576C" w:rsidRDefault="006B576C" w:rsidP="006B57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р/с 4072810852090010135 </w:t>
      </w:r>
    </w:p>
    <w:p w14:paraId="433A2589" w14:textId="77777777" w:rsidR="006B576C" w:rsidRDefault="006B576C" w:rsidP="006B57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14:paraId="28BED801" w14:textId="77777777" w:rsidR="006B576C" w:rsidRDefault="006B576C" w:rsidP="006B57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Котлостроительная,37/19        к/с 30101810600000000602 </w:t>
      </w:r>
    </w:p>
    <w:p w14:paraId="3C717308" w14:textId="77777777" w:rsidR="006B576C" w:rsidRDefault="006B576C" w:rsidP="006B57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14:paraId="6756DD7C" w14:textId="77777777" w:rsidR="006B576C" w:rsidRDefault="006B576C" w:rsidP="006B576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14:paraId="0A7BC740" w14:textId="77777777" w:rsidR="006B576C" w:rsidRDefault="000B701C" w:rsidP="006B576C">
      <w:pPr>
        <w:tabs>
          <w:tab w:val="left" w:pos="540"/>
        </w:tabs>
        <w:rPr>
          <w:u w:val="single"/>
        </w:rPr>
      </w:pPr>
      <w:r>
        <w:pict w14:anchorId="5680617F">
          <v:line id="Прямая соединительная линия 1" o:spid="_x0000_s103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k3j9V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14:paraId="499796A0" w14:textId="77777777" w:rsidR="006B576C" w:rsidRDefault="006B576C" w:rsidP="006B576C">
      <w:pPr>
        <w:jc w:val="center"/>
      </w:pPr>
    </w:p>
    <w:p w14:paraId="577A50B0" w14:textId="77777777" w:rsidR="00883633" w:rsidRDefault="00C05168" w:rsidP="006B576C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 на 2024</w:t>
      </w:r>
      <w:r w:rsidR="00883633">
        <w:rPr>
          <w:b/>
          <w:sz w:val="28"/>
          <w:szCs w:val="28"/>
        </w:rPr>
        <w:t>г.</w:t>
      </w:r>
    </w:p>
    <w:p w14:paraId="0A76649B" w14:textId="77777777" w:rsidR="00883633" w:rsidRDefault="00883633" w:rsidP="006B576C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 № 23/1  ул.  Котлостроительная</w:t>
      </w:r>
    </w:p>
    <w:p w14:paraId="7AFE3AAA" w14:textId="77777777" w:rsidR="00883633" w:rsidRDefault="00883633" w:rsidP="0088363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4"/>
        <w:gridCol w:w="992"/>
        <w:gridCol w:w="1133"/>
        <w:gridCol w:w="1842"/>
        <w:gridCol w:w="1665"/>
      </w:tblGrid>
      <w:tr w:rsidR="00883633" w14:paraId="1B3B5753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D79FB" w14:textId="77777777" w:rsidR="00883633" w:rsidRDefault="00883633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4D27" w14:textId="77777777" w:rsidR="00883633" w:rsidRDefault="00883633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5A922" w14:textId="77777777" w:rsidR="00883633" w:rsidRDefault="00883633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660A2" w14:textId="77777777" w:rsidR="00883633" w:rsidRDefault="00883633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5F42D" w14:textId="77777777" w:rsidR="00883633" w:rsidRDefault="00883633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риентировоч</w:t>
            </w:r>
            <w:proofErr w:type="spellEnd"/>
            <w:r>
              <w:rPr>
                <w:rFonts w:asciiTheme="majorHAnsi" w:hAnsiTheme="majorHAnsi"/>
              </w:rPr>
              <w:t>-ная</w:t>
            </w:r>
          </w:p>
          <w:p w14:paraId="77754D91" w14:textId="77777777" w:rsidR="00883633" w:rsidRDefault="002754A8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883633">
              <w:rPr>
                <w:rFonts w:asciiTheme="majorHAnsi" w:hAnsiTheme="majorHAnsi"/>
              </w:rPr>
              <w:t>тоимость</w:t>
            </w:r>
          </w:p>
          <w:p w14:paraId="6A2DB11A" w14:textId="77777777" w:rsidR="002754A8" w:rsidRDefault="002754A8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03558" w14:textId="77777777" w:rsidR="00883633" w:rsidRDefault="00883633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чание</w:t>
            </w:r>
          </w:p>
        </w:tc>
      </w:tr>
      <w:tr w:rsidR="00742EEC" w14:paraId="5DC67FDA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1C36C" w14:textId="77777777" w:rsidR="00742EEC" w:rsidRDefault="00742EE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2EFE2" w14:textId="77777777" w:rsidR="00742EEC" w:rsidRDefault="0007642F" w:rsidP="0007642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подъезда №</w:t>
            </w:r>
            <w:r w:rsidR="00C05168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98F4A" w14:textId="77777777" w:rsidR="00742EEC" w:rsidRDefault="002754A8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AC9B9" w14:textId="77777777" w:rsidR="00742EEC" w:rsidRDefault="002754A8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98EC1" w14:textId="77777777" w:rsidR="00742EEC" w:rsidRDefault="008F687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4E30F5">
              <w:rPr>
                <w:rFonts w:asciiTheme="majorHAnsi" w:hAnsiTheme="majorHAnsi"/>
              </w:rPr>
              <w:t>4</w:t>
            </w:r>
            <w:r w:rsidR="00E7110F">
              <w:rPr>
                <w:rFonts w:asciiTheme="majorHAnsi" w:hAnsiTheme="majorHAnsi"/>
              </w:rPr>
              <w:t>0</w:t>
            </w:r>
            <w:r w:rsidR="00742EEC">
              <w:rPr>
                <w:rFonts w:asciiTheme="majorHAnsi" w:hAnsiTheme="majorHAnsi"/>
              </w:rPr>
              <w:t>00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66612" w14:textId="77777777" w:rsidR="00742EEC" w:rsidRDefault="00742EE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883633" w14:paraId="42B1BE96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3BAB2" w14:textId="77777777" w:rsidR="00883633" w:rsidRDefault="00742EE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F2BE" w14:textId="77777777" w:rsidR="00883633" w:rsidRDefault="00883633" w:rsidP="00D73D3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ена козырьков над подъездами (сайдинг) №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61FB8" w14:textId="77777777" w:rsidR="00883633" w:rsidRDefault="00883633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B8E45" w14:textId="77777777" w:rsidR="00883633" w:rsidRDefault="00883633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97EC" w14:textId="77777777" w:rsidR="00883633" w:rsidRDefault="00875E51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00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A350A" w14:textId="77777777" w:rsidR="00883633" w:rsidRPr="00696A52" w:rsidRDefault="00883633" w:rsidP="004E30F5">
            <w:pPr>
              <w:rPr>
                <w:rFonts w:asciiTheme="majorHAnsi" w:hAnsiTheme="majorHAnsi"/>
              </w:rPr>
            </w:pPr>
          </w:p>
        </w:tc>
      </w:tr>
      <w:tr w:rsidR="00742EEC" w14:paraId="0D45856D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9675F" w14:textId="77777777" w:rsidR="00742EEC" w:rsidRDefault="00737626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F6A0D" w14:textId="77777777" w:rsidR="00742EEC" w:rsidRDefault="00742EE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чистка подв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43397" w14:textId="77777777" w:rsidR="00742EEC" w:rsidRDefault="002754A8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он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BEA8A" w14:textId="77777777" w:rsidR="00742EEC" w:rsidRDefault="002754A8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1A34D" w14:textId="77777777" w:rsidR="00742EEC" w:rsidRDefault="0007642F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="00742EEC">
              <w:rPr>
                <w:rFonts w:asciiTheme="majorHAnsi" w:hAnsiTheme="majorHAnsi"/>
              </w:rPr>
              <w:t>00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27B6B" w14:textId="77777777" w:rsidR="00742EEC" w:rsidRPr="005F5A4C" w:rsidRDefault="00742EEC" w:rsidP="00D74779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42EEC" w14:paraId="41D7EDD6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5A00" w14:textId="77777777" w:rsidR="00742EEC" w:rsidRDefault="00737626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57CB4" w14:textId="77777777" w:rsidR="00742EEC" w:rsidRDefault="0007642F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лавоч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DE2E6" w14:textId="77777777" w:rsidR="00742EEC" w:rsidRDefault="00742EE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685C4" w14:textId="77777777" w:rsidR="00742EEC" w:rsidRDefault="0007642F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6A5EB" w14:textId="77777777" w:rsidR="00742EEC" w:rsidRDefault="008F687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742EEC">
              <w:rPr>
                <w:rFonts w:asciiTheme="majorHAnsi" w:hAnsiTheme="majorHAnsi"/>
              </w:rPr>
              <w:t>00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7E98F" w14:textId="77777777" w:rsidR="00742EEC" w:rsidRPr="005F5A4C" w:rsidRDefault="00742EEC" w:rsidP="00D74779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0AFC" w14:paraId="3C9464E6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C113F" w14:textId="77777777" w:rsidR="00360AFC" w:rsidRDefault="00360AF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E63F3" w14:textId="77777777" w:rsidR="00360AFC" w:rsidRDefault="00360AF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монт </w:t>
            </w:r>
            <w:proofErr w:type="spellStart"/>
            <w:r>
              <w:rPr>
                <w:rFonts w:asciiTheme="majorHAnsi" w:hAnsiTheme="majorHAnsi"/>
              </w:rPr>
              <w:t>ступений</w:t>
            </w:r>
            <w:proofErr w:type="spellEnd"/>
            <w:r>
              <w:rPr>
                <w:rFonts w:asciiTheme="majorHAnsi" w:hAnsiTheme="majorHAnsi"/>
              </w:rPr>
              <w:t xml:space="preserve"> и крылец под.1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D0E63" w14:textId="77777777" w:rsidR="00360AFC" w:rsidRDefault="00360AF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DACC8" w14:textId="77777777" w:rsidR="00360AFC" w:rsidRDefault="00360AF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A2CB5" w14:textId="77777777" w:rsidR="00360AFC" w:rsidRDefault="00360AF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0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CA22" w14:textId="77777777" w:rsidR="00360AFC" w:rsidRPr="005F5A4C" w:rsidRDefault="00360AFC" w:rsidP="00D74779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7110F" w14:paraId="48CAAA0F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FB0A3" w14:textId="77777777" w:rsidR="00E7110F" w:rsidRDefault="00360AF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811F7" w14:textId="77777777" w:rsidR="00E7110F" w:rsidRDefault="00E7110F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6C0CF7">
              <w:rPr>
                <w:rFonts w:asciiTheme="majorHAnsi" w:hAnsiTheme="majorHAnsi"/>
              </w:rPr>
              <w:t>дома к отопительному сезону 2024-2025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605C5" w14:textId="77777777" w:rsidR="00E7110F" w:rsidRDefault="00E7110F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85CFD" w14:textId="77777777" w:rsidR="00E7110F" w:rsidRDefault="00E7110F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42AA8" w14:textId="77777777" w:rsidR="00E7110F" w:rsidRDefault="008F687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81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53338" w14:textId="77777777" w:rsidR="00E7110F" w:rsidRPr="005F5A4C" w:rsidRDefault="00E7110F" w:rsidP="00D74779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F687C" w14:paraId="5FC15519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ADC90" w14:textId="77777777" w:rsidR="008F687C" w:rsidRDefault="008F687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555B" w14:textId="77777777" w:rsidR="008F687C" w:rsidRDefault="008F687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3641E" w14:textId="77777777" w:rsidR="008F687C" w:rsidRDefault="008F687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4A77E" w14:textId="77777777" w:rsidR="008F687C" w:rsidRDefault="008F687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A6963" w14:textId="77777777" w:rsidR="008F687C" w:rsidRDefault="008F687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C1EC" w14:textId="77777777" w:rsidR="008F687C" w:rsidRPr="005F5A4C" w:rsidRDefault="008F687C" w:rsidP="00D74779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F687C" w14:paraId="1C6008B6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A7C2C" w14:textId="77777777" w:rsidR="008F687C" w:rsidRDefault="008F687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A6087" w14:textId="77777777" w:rsidR="008F687C" w:rsidRDefault="008F687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5EBE3" w14:textId="77777777" w:rsidR="008F687C" w:rsidRDefault="008F687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7634A" w14:textId="77777777" w:rsidR="008F687C" w:rsidRDefault="008F687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90997" w14:textId="77777777" w:rsidR="008F687C" w:rsidRDefault="008F687C" w:rsidP="00D7477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BB6D" w14:textId="77777777" w:rsidR="008F687C" w:rsidRPr="005F5A4C" w:rsidRDefault="008F687C" w:rsidP="00D74779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42EEC" w14:paraId="777558E4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AE5DE" w14:textId="77777777" w:rsidR="00742EEC" w:rsidRDefault="00742EEC" w:rsidP="00D73D3B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12E86" w14:textId="77777777" w:rsidR="00742EEC" w:rsidRDefault="00742EE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278FD" w14:textId="77777777" w:rsidR="00742EEC" w:rsidRDefault="00742EE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83F20" w14:textId="77777777" w:rsidR="00742EEC" w:rsidRDefault="00742EEC" w:rsidP="00D73D3B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A97D3" w14:textId="77777777" w:rsidR="00742EEC" w:rsidRDefault="008F687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81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F5464" w14:textId="77777777" w:rsidR="00742EEC" w:rsidRDefault="00742EEC" w:rsidP="00D73D3B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6BE0177D" w14:textId="77777777" w:rsidR="00883633" w:rsidRDefault="00883633" w:rsidP="0088363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0EF20F93" w14:textId="77777777" w:rsidR="00883633" w:rsidRDefault="00742EEC" w:rsidP="0088363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Остаток </w:t>
      </w:r>
      <w:r w:rsidR="00920DBC">
        <w:rPr>
          <w:rFonts w:ascii="Times New Roman" w:eastAsia="Arial Narrow" w:hAnsi="Times New Roman" w:cs="Times New Roman"/>
          <w:color w:val="333333"/>
          <w:spacing w:val="20"/>
        </w:rPr>
        <w:t xml:space="preserve"> д</w:t>
      </w:r>
      <w:r w:rsidR="004E30F5">
        <w:rPr>
          <w:rFonts w:ascii="Times New Roman" w:eastAsia="Arial Narrow" w:hAnsi="Times New Roman" w:cs="Times New Roman"/>
          <w:color w:val="333333"/>
          <w:spacing w:val="20"/>
        </w:rPr>
        <w:t xml:space="preserve">енежных </w:t>
      </w:r>
      <w:r w:rsidR="00360AFC">
        <w:rPr>
          <w:rFonts w:ascii="Times New Roman" w:eastAsia="Arial Narrow" w:hAnsi="Times New Roman" w:cs="Times New Roman"/>
          <w:color w:val="333333"/>
          <w:spacing w:val="20"/>
        </w:rPr>
        <w:t>средства на 01.01.202</w:t>
      </w:r>
      <w:r w:rsidR="00C05168">
        <w:rPr>
          <w:rFonts w:ascii="Times New Roman" w:eastAsia="Arial Narrow" w:hAnsi="Times New Roman" w:cs="Times New Roman"/>
          <w:color w:val="333333"/>
          <w:spacing w:val="20"/>
        </w:rPr>
        <w:t>4</w:t>
      </w:r>
      <w:r w:rsidR="00883633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="00AE3B14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–  </w:t>
      </w:r>
      <w:r w:rsidR="006C0CF7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240845,31</w:t>
      </w:r>
      <w:r w:rsidR="00AE3B14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</w:t>
      </w:r>
      <w:r w:rsidR="00883633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руб.</w:t>
      </w:r>
    </w:p>
    <w:p w14:paraId="7A3A4B7E" w14:textId="2CA057D2" w:rsidR="00883633" w:rsidRDefault="00883633" w:rsidP="0005249D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Cambria Math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  <w:r w:rsidR="00742EEC">
        <w:rPr>
          <w:rFonts w:ascii="Times New Roman" w:eastAsia="Cambria Math" w:hAnsi="Times New Roman" w:cs="Times New Roman"/>
          <w:color w:val="333333"/>
          <w:spacing w:val="20"/>
        </w:rPr>
        <w:t xml:space="preserve"> </w:t>
      </w:r>
    </w:p>
    <w:p w14:paraId="296F2B64" w14:textId="77777777" w:rsidR="00883633" w:rsidRDefault="00883633" w:rsidP="00883633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14:paraId="28E076AB" w14:textId="77777777" w:rsidR="00883633" w:rsidRDefault="00883633" w:rsidP="00883633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14:paraId="463541B5" w14:textId="77777777" w:rsidR="0090583C" w:rsidRDefault="0090583C"/>
    <w:sectPr w:rsidR="0090583C" w:rsidSect="005F6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F3E2C" w14:textId="77777777" w:rsidR="000B701C" w:rsidRDefault="000B701C" w:rsidP="006B576C">
      <w:r>
        <w:separator/>
      </w:r>
    </w:p>
  </w:endnote>
  <w:endnote w:type="continuationSeparator" w:id="0">
    <w:p w14:paraId="07B9DA67" w14:textId="77777777" w:rsidR="000B701C" w:rsidRDefault="000B701C" w:rsidP="006B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D7646" w14:textId="77777777" w:rsidR="000B701C" w:rsidRDefault="000B701C" w:rsidP="006B576C">
      <w:r>
        <w:separator/>
      </w:r>
    </w:p>
  </w:footnote>
  <w:footnote w:type="continuationSeparator" w:id="0">
    <w:p w14:paraId="29B15F65" w14:textId="77777777" w:rsidR="000B701C" w:rsidRDefault="000B701C" w:rsidP="006B5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89"/>
    <w:rsid w:val="0005249D"/>
    <w:rsid w:val="0007642F"/>
    <w:rsid w:val="00080B13"/>
    <w:rsid w:val="000B701C"/>
    <w:rsid w:val="001E0A9B"/>
    <w:rsid w:val="00223989"/>
    <w:rsid w:val="00267B25"/>
    <w:rsid w:val="002754A8"/>
    <w:rsid w:val="003323D2"/>
    <w:rsid w:val="00360AFC"/>
    <w:rsid w:val="004371D0"/>
    <w:rsid w:val="004669E8"/>
    <w:rsid w:val="004A7A07"/>
    <w:rsid w:val="004E105A"/>
    <w:rsid w:val="004E30F5"/>
    <w:rsid w:val="005F5A4C"/>
    <w:rsid w:val="005F6D75"/>
    <w:rsid w:val="0067195A"/>
    <w:rsid w:val="00696A52"/>
    <w:rsid w:val="006B576C"/>
    <w:rsid w:val="006C0CF7"/>
    <w:rsid w:val="00737626"/>
    <w:rsid w:val="00742EEC"/>
    <w:rsid w:val="00747754"/>
    <w:rsid w:val="00756689"/>
    <w:rsid w:val="007C7EEB"/>
    <w:rsid w:val="00852CF6"/>
    <w:rsid w:val="00875E51"/>
    <w:rsid w:val="00883633"/>
    <w:rsid w:val="008F687C"/>
    <w:rsid w:val="0090583C"/>
    <w:rsid w:val="00920DBC"/>
    <w:rsid w:val="00930B42"/>
    <w:rsid w:val="00977C2F"/>
    <w:rsid w:val="00A12378"/>
    <w:rsid w:val="00A8103F"/>
    <w:rsid w:val="00AE3B14"/>
    <w:rsid w:val="00AE5122"/>
    <w:rsid w:val="00AE7C92"/>
    <w:rsid w:val="00B63CBF"/>
    <w:rsid w:val="00BD7157"/>
    <w:rsid w:val="00BE3D41"/>
    <w:rsid w:val="00C05168"/>
    <w:rsid w:val="00C15DE9"/>
    <w:rsid w:val="00D94CA7"/>
    <w:rsid w:val="00E25133"/>
    <w:rsid w:val="00E30A4E"/>
    <w:rsid w:val="00E7110F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97C24BD"/>
  <w15:docId w15:val="{A845484E-EA7A-485F-8837-C323E179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363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8363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6B576C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6B576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6B576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6B576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EC9D-C42D-46CC-A6DC-5F75A98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4-04-04T10:04:00Z</cp:lastPrinted>
  <dcterms:created xsi:type="dcterms:W3CDTF">2018-01-18T08:50:00Z</dcterms:created>
  <dcterms:modified xsi:type="dcterms:W3CDTF">2024-04-04T16:20:00Z</dcterms:modified>
</cp:coreProperties>
</file>